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31" w:rsidRPr="00711767" w:rsidRDefault="00733031" w:rsidP="0017560B">
      <w:pPr>
        <w:spacing w:after="0"/>
        <w:ind w:firstLine="708"/>
        <w:jc w:val="both"/>
        <w:rPr>
          <w:rFonts w:eastAsia="Times New Roman"/>
          <w:sz w:val="24"/>
          <w:szCs w:val="24"/>
        </w:rPr>
      </w:pPr>
    </w:p>
    <w:p w:rsidR="00FA6742" w:rsidRDefault="00B46E08" w:rsidP="008D333A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тодический центр управления образования Администрации города Феодосии Республики Крым </w:t>
      </w:r>
      <w:r w:rsidR="00FD6CDF">
        <w:rPr>
          <w:rFonts w:eastAsia="Times New Roman"/>
          <w:sz w:val="24"/>
          <w:szCs w:val="24"/>
        </w:rPr>
        <w:t xml:space="preserve">в соответствии </w:t>
      </w:r>
      <w:r w:rsidR="000B2FAA">
        <w:rPr>
          <w:rFonts w:eastAsia="Times New Roman"/>
          <w:sz w:val="24"/>
          <w:szCs w:val="24"/>
        </w:rPr>
        <w:t xml:space="preserve">письмом Министерства образования, науки и молодежи Республики Крым от 16.07.2021 №01-12/5965/1 информирует о возможности пройти </w:t>
      </w:r>
      <w:r w:rsidR="003751E9">
        <w:rPr>
          <w:rFonts w:eastAsia="Times New Roman"/>
          <w:sz w:val="24"/>
          <w:szCs w:val="24"/>
        </w:rPr>
        <w:t xml:space="preserve">до 20.09.2021 </w:t>
      </w:r>
      <w:r w:rsidR="000B2FAA">
        <w:rPr>
          <w:rFonts w:eastAsia="Times New Roman"/>
          <w:sz w:val="24"/>
          <w:szCs w:val="24"/>
        </w:rPr>
        <w:t xml:space="preserve">курсы повышения квалификации и профессиональной переподготовки на </w:t>
      </w:r>
      <w:r w:rsidR="00FA6742">
        <w:rPr>
          <w:rFonts w:eastAsia="Times New Roman"/>
          <w:sz w:val="24"/>
          <w:szCs w:val="24"/>
        </w:rPr>
        <w:t xml:space="preserve">портале </w:t>
      </w:r>
      <w:hyperlink r:id="rId7" w:history="1">
        <w:r w:rsidR="00FA6742" w:rsidRPr="00C00E54">
          <w:rPr>
            <w:rStyle w:val="a3"/>
            <w:rFonts w:eastAsia="Times New Roman"/>
            <w:sz w:val="24"/>
            <w:szCs w:val="24"/>
            <w:lang w:val="en-US"/>
          </w:rPr>
          <w:t>www</w:t>
        </w:r>
        <w:r w:rsidR="00FA6742" w:rsidRPr="00C00E54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FA6742" w:rsidRPr="00C00E54">
          <w:rPr>
            <w:rStyle w:val="a3"/>
            <w:rFonts w:eastAsia="Times New Roman"/>
            <w:sz w:val="24"/>
            <w:szCs w:val="24"/>
          </w:rPr>
          <w:t>Единыйурок.РФ</w:t>
        </w:r>
        <w:proofErr w:type="spellEnd"/>
      </w:hyperlink>
      <w:r w:rsidR="003751E9">
        <w:rPr>
          <w:rFonts w:eastAsia="Times New Roman"/>
          <w:sz w:val="24"/>
          <w:szCs w:val="24"/>
        </w:rPr>
        <w:t>: «Педагог дополнительного образования» (250 часов); «Методология и технология цифровых образовательных технологий в образовательной организации» (49 часов).</w:t>
      </w:r>
      <w:r w:rsidR="006D6D7B">
        <w:rPr>
          <w:rFonts w:eastAsia="Times New Roman"/>
          <w:sz w:val="24"/>
          <w:szCs w:val="24"/>
        </w:rPr>
        <w:t xml:space="preserve"> </w:t>
      </w:r>
      <w:r w:rsidR="00FA6742">
        <w:rPr>
          <w:rFonts w:eastAsia="Times New Roman"/>
          <w:sz w:val="24"/>
          <w:szCs w:val="24"/>
        </w:rPr>
        <w:t>Программы реализуются ФГАУ «Федеральный институт цифровой трансформации в сфере образования»</w:t>
      </w:r>
      <w:r w:rsidR="003751E9">
        <w:rPr>
          <w:rFonts w:eastAsia="Times New Roman"/>
          <w:sz w:val="24"/>
          <w:szCs w:val="24"/>
        </w:rPr>
        <w:t>.</w:t>
      </w:r>
    </w:p>
    <w:p w:rsidR="00030EA4" w:rsidRDefault="003751E9" w:rsidP="008D333A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роме того, информируем </w:t>
      </w:r>
      <w:r w:rsidR="00A96158">
        <w:rPr>
          <w:rFonts w:eastAsia="Times New Roman"/>
          <w:sz w:val="24"/>
          <w:szCs w:val="24"/>
        </w:rPr>
        <w:t xml:space="preserve">о реализации программ повышения квалификации на портале образовательных программ </w:t>
      </w:r>
      <w:r w:rsidR="00A93ABF">
        <w:rPr>
          <w:rFonts w:eastAsia="Times New Roman"/>
          <w:sz w:val="24"/>
          <w:szCs w:val="24"/>
        </w:rPr>
        <w:t xml:space="preserve">дополнительного профессионального образования </w:t>
      </w:r>
      <w:proofErr w:type="spellStart"/>
      <w:r w:rsidR="00030EA4">
        <w:rPr>
          <w:rFonts w:eastAsia="Times New Roman"/>
          <w:sz w:val="24"/>
          <w:szCs w:val="24"/>
        </w:rPr>
        <w:t>Учеба</w:t>
      </w:r>
      <w:proofErr w:type="gramStart"/>
      <w:r w:rsidR="00030EA4">
        <w:rPr>
          <w:rFonts w:eastAsia="Times New Roman"/>
          <w:sz w:val="24"/>
          <w:szCs w:val="24"/>
        </w:rPr>
        <w:t>.о</w:t>
      </w:r>
      <w:proofErr w:type="gramEnd"/>
      <w:r w:rsidR="00030EA4">
        <w:rPr>
          <w:rFonts w:eastAsia="Times New Roman"/>
          <w:sz w:val="24"/>
          <w:szCs w:val="24"/>
        </w:rPr>
        <w:t>нлайн</w:t>
      </w:r>
      <w:proofErr w:type="spellEnd"/>
      <w:r w:rsidR="000657E3">
        <w:rPr>
          <w:rFonts w:eastAsia="Times New Roman"/>
          <w:sz w:val="24"/>
          <w:szCs w:val="24"/>
        </w:rPr>
        <w:t xml:space="preserve"> (</w:t>
      </w:r>
      <w:hyperlink r:id="rId8" w:history="1">
        <w:r w:rsidR="000657E3" w:rsidRPr="000657E3">
          <w:rPr>
            <w:rStyle w:val="a3"/>
            <w:rFonts w:eastAsia="Times New Roman"/>
            <w:sz w:val="24"/>
            <w:szCs w:val="24"/>
          </w:rPr>
          <w:t>Главная (</w:t>
        </w:r>
        <w:proofErr w:type="spellStart"/>
        <w:r w:rsidR="000657E3" w:rsidRPr="000657E3">
          <w:rPr>
            <w:rStyle w:val="a3"/>
            <w:rFonts w:eastAsia="Times New Roman"/>
            <w:sz w:val="24"/>
            <w:szCs w:val="24"/>
          </w:rPr>
          <w:t>xn</w:t>
        </w:r>
        <w:proofErr w:type="spellEnd"/>
        <w:r w:rsidR="000657E3" w:rsidRPr="000657E3">
          <w:rPr>
            <w:rStyle w:val="a3"/>
            <w:rFonts w:eastAsia="Times New Roman"/>
            <w:sz w:val="24"/>
            <w:szCs w:val="24"/>
          </w:rPr>
          <w:t>--80abl9cua.xn--80asehdb)</w:t>
        </w:r>
      </w:hyperlink>
      <w:r w:rsidR="000657E3">
        <w:rPr>
          <w:rFonts w:eastAsia="Times New Roman"/>
          <w:sz w:val="24"/>
          <w:szCs w:val="24"/>
        </w:rPr>
        <w:t xml:space="preserve"> </w:t>
      </w:r>
      <w:r w:rsidR="00030EA4">
        <w:rPr>
          <w:rFonts w:eastAsia="Times New Roman"/>
          <w:sz w:val="24"/>
          <w:szCs w:val="24"/>
        </w:rPr>
        <w:t>: «Навыки оказания первой помощи», «Государственное управление и государственная служба в современной России», «Переговоры и коммуникации», «Менеджмент и маркетинг», «Вопр</w:t>
      </w:r>
      <w:r w:rsidR="00A41D97">
        <w:rPr>
          <w:rFonts w:eastAsia="Times New Roman"/>
          <w:sz w:val="24"/>
          <w:szCs w:val="24"/>
        </w:rPr>
        <w:t>о</w:t>
      </w:r>
      <w:r w:rsidR="00030EA4">
        <w:rPr>
          <w:rFonts w:eastAsia="Times New Roman"/>
          <w:sz w:val="24"/>
          <w:szCs w:val="24"/>
        </w:rPr>
        <w:t>сы профилактики и противодействия коррупции»</w:t>
      </w:r>
      <w:r w:rsidR="008A6BF4">
        <w:rPr>
          <w:rFonts w:eastAsia="Times New Roman"/>
          <w:sz w:val="24"/>
          <w:szCs w:val="24"/>
        </w:rPr>
        <w:t>, «</w:t>
      </w:r>
      <w:r w:rsidR="00A41D97">
        <w:rPr>
          <w:rFonts w:eastAsia="Times New Roman"/>
          <w:sz w:val="24"/>
          <w:szCs w:val="24"/>
        </w:rPr>
        <w:t>Организация гражданской обороны и защиты от чрезвычайных ситуаций природного и техногенного характера»</w:t>
      </w:r>
      <w:r w:rsidR="00A93ABF">
        <w:rPr>
          <w:rFonts w:eastAsia="Times New Roman"/>
          <w:sz w:val="24"/>
          <w:szCs w:val="24"/>
        </w:rPr>
        <w:t>.</w:t>
      </w:r>
    </w:p>
    <w:p w:rsidR="000657E3" w:rsidRDefault="000657E3" w:rsidP="008D333A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0657E3">
        <w:rPr>
          <w:rFonts w:eastAsia="Times New Roman"/>
          <w:sz w:val="24"/>
          <w:szCs w:val="24"/>
        </w:rPr>
        <w:t>бразо</w:t>
      </w:r>
      <w:r>
        <w:rPr>
          <w:rFonts w:eastAsia="Times New Roman"/>
          <w:sz w:val="24"/>
          <w:szCs w:val="24"/>
        </w:rPr>
        <w:t>вательный портал «</w:t>
      </w:r>
      <w:proofErr w:type="spellStart"/>
      <w:r>
        <w:rPr>
          <w:rFonts w:eastAsia="Times New Roman"/>
          <w:sz w:val="24"/>
          <w:szCs w:val="24"/>
        </w:rPr>
        <w:t>Учёба</w:t>
      </w:r>
      <w:proofErr w:type="gramStart"/>
      <w:r>
        <w:rPr>
          <w:rFonts w:eastAsia="Times New Roman"/>
          <w:sz w:val="24"/>
          <w:szCs w:val="24"/>
        </w:rPr>
        <w:t>.о</w:t>
      </w:r>
      <w:proofErr w:type="gramEnd"/>
      <w:r>
        <w:rPr>
          <w:rFonts w:eastAsia="Times New Roman"/>
          <w:sz w:val="24"/>
          <w:szCs w:val="24"/>
        </w:rPr>
        <w:t>нлайн</w:t>
      </w:r>
      <w:proofErr w:type="spellEnd"/>
      <w:r>
        <w:rPr>
          <w:rFonts w:eastAsia="Times New Roman"/>
          <w:sz w:val="24"/>
          <w:szCs w:val="24"/>
        </w:rPr>
        <w:t xml:space="preserve">» запущен </w:t>
      </w:r>
      <w:proofErr w:type="spellStart"/>
      <w:r w:rsidRPr="000657E3">
        <w:rPr>
          <w:rFonts w:eastAsia="Times New Roman"/>
          <w:sz w:val="24"/>
          <w:szCs w:val="24"/>
        </w:rPr>
        <w:t>Минцифры</w:t>
      </w:r>
      <w:proofErr w:type="spellEnd"/>
      <w:r w:rsidRPr="000657E3">
        <w:rPr>
          <w:rFonts w:eastAsia="Times New Roman"/>
          <w:sz w:val="24"/>
          <w:szCs w:val="24"/>
        </w:rPr>
        <w:t xml:space="preserve"> России, </w:t>
      </w:r>
      <w:proofErr w:type="spellStart"/>
      <w:r w:rsidRPr="000657E3">
        <w:rPr>
          <w:rFonts w:eastAsia="Times New Roman"/>
          <w:sz w:val="24"/>
          <w:szCs w:val="24"/>
        </w:rPr>
        <w:t>Минпросвещения</w:t>
      </w:r>
      <w:proofErr w:type="spellEnd"/>
      <w:r w:rsidRPr="000657E3">
        <w:rPr>
          <w:rFonts w:eastAsia="Times New Roman"/>
          <w:sz w:val="24"/>
          <w:szCs w:val="24"/>
        </w:rPr>
        <w:t xml:space="preserve"> России и рабоч</w:t>
      </w:r>
      <w:r>
        <w:rPr>
          <w:rFonts w:eastAsia="Times New Roman"/>
          <w:sz w:val="24"/>
          <w:szCs w:val="24"/>
        </w:rPr>
        <w:t>ей</w:t>
      </w:r>
      <w:r w:rsidRPr="000657E3">
        <w:rPr>
          <w:rFonts w:eastAsia="Times New Roman"/>
          <w:sz w:val="24"/>
          <w:szCs w:val="24"/>
        </w:rPr>
        <w:t xml:space="preserve"> групп</w:t>
      </w:r>
      <w:r>
        <w:rPr>
          <w:rFonts w:eastAsia="Times New Roman"/>
          <w:sz w:val="24"/>
          <w:szCs w:val="24"/>
        </w:rPr>
        <w:t>ой</w:t>
      </w:r>
      <w:r w:rsidRPr="000657E3">
        <w:rPr>
          <w:rFonts w:eastAsia="Times New Roman"/>
          <w:sz w:val="24"/>
          <w:szCs w:val="24"/>
        </w:rPr>
        <w:t xml:space="preserve"> «Безопасное информационное пространство для детей» при Координационном совете при Правительстве Российской Федерации по проведению в Российской Федерации Десятилет</w:t>
      </w:r>
      <w:r>
        <w:rPr>
          <w:rFonts w:eastAsia="Times New Roman"/>
          <w:sz w:val="24"/>
          <w:szCs w:val="24"/>
        </w:rPr>
        <w:t xml:space="preserve">ия детства. </w:t>
      </w:r>
      <w:bookmarkStart w:id="0" w:name="_GoBack"/>
      <w:bookmarkEnd w:id="0"/>
    </w:p>
    <w:sectPr w:rsidR="000657E3" w:rsidSect="0017560B">
      <w:pgSz w:w="11906" w:h="16838"/>
      <w:pgMar w:top="851" w:right="851" w:bottom="426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47594"/>
    <w:multiLevelType w:val="hybridMultilevel"/>
    <w:tmpl w:val="990A8D6E"/>
    <w:lvl w:ilvl="0" w:tplc="DC14A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74310A"/>
    <w:multiLevelType w:val="hybridMultilevel"/>
    <w:tmpl w:val="625CFF82"/>
    <w:lvl w:ilvl="0" w:tplc="B994D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993"/>
    <w:rsid w:val="00010D2C"/>
    <w:rsid w:val="00016184"/>
    <w:rsid w:val="00030EA4"/>
    <w:rsid w:val="00032DE0"/>
    <w:rsid w:val="000578D8"/>
    <w:rsid w:val="000657E3"/>
    <w:rsid w:val="00083CAF"/>
    <w:rsid w:val="000A05BD"/>
    <w:rsid w:val="000B2FAA"/>
    <w:rsid w:val="000F6304"/>
    <w:rsid w:val="0017560B"/>
    <w:rsid w:val="001D4919"/>
    <w:rsid w:val="001F7C34"/>
    <w:rsid w:val="00205AA1"/>
    <w:rsid w:val="00207D7E"/>
    <w:rsid w:val="00236670"/>
    <w:rsid w:val="0027041A"/>
    <w:rsid w:val="00270914"/>
    <w:rsid w:val="002A415E"/>
    <w:rsid w:val="002A7D76"/>
    <w:rsid w:val="002C5E22"/>
    <w:rsid w:val="002D7993"/>
    <w:rsid w:val="00312757"/>
    <w:rsid w:val="00320672"/>
    <w:rsid w:val="003751E9"/>
    <w:rsid w:val="0038384C"/>
    <w:rsid w:val="003A13A8"/>
    <w:rsid w:val="003B2ADC"/>
    <w:rsid w:val="003D68EA"/>
    <w:rsid w:val="004525C3"/>
    <w:rsid w:val="00452813"/>
    <w:rsid w:val="0048163F"/>
    <w:rsid w:val="004C57B9"/>
    <w:rsid w:val="00512B58"/>
    <w:rsid w:val="005204D1"/>
    <w:rsid w:val="0053780B"/>
    <w:rsid w:val="00543B49"/>
    <w:rsid w:val="00570586"/>
    <w:rsid w:val="00570CC2"/>
    <w:rsid w:val="005836D2"/>
    <w:rsid w:val="00587A0C"/>
    <w:rsid w:val="00592E36"/>
    <w:rsid w:val="005A18F0"/>
    <w:rsid w:val="005A19F7"/>
    <w:rsid w:val="005B084B"/>
    <w:rsid w:val="005B7CA5"/>
    <w:rsid w:val="005C7D15"/>
    <w:rsid w:val="005F6B57"/>
    <w:rsid w:val="00666CB1"/>
    <w:rsid w:val="00676D32"/>
    <w:rsid w:val="00685220"/>
    <w:rsid w:val="006D0E62"/>
    <w:rsid w:val="006D473C"/>
    <w:rsid w:val="006D6D7B"/>
    <w:rsid w:val="00711767"/>
    <w:rsid w:val="0071532C"/>
    <w:rsid w:val="00733031"/>
    <w:rsid w:val="0074469E"/>
    <w:rsid w:val="00754BA2"/>
    <w:rsid w:val="00760971"/>
    <w:rsid w:val="0079012C"/>
    <w:rsid w:val="007B3609"/>
    <w:rsid w:val="008171B1"/>
    <w:rsid w:val="00832964"/>
    <w:rsid w:val="008332C3"/>
    <w:rsid w:val="008337F5"/>
    <w:rsid w:val="0089007C"/>
    <w:rsid w:val="008A6BF4"/>
    <w:rsid w:val="008D333A"/>
    <w:rsid w:val="008E0CBC"/>
    <w:rsid w:val="008E3E20"/>
    <w:rsid w:val="008E745F"/>
    <w:rsid w:val="008F0660"/>
    <w:rsid w:val="009309B3"/>
    <w:rsid w:val="009738A7"/>
    <w:rsid w:val="00975C5F"/>
    <w:rsid w:val="009C10F0"/>
    <w:rsid w:val="009E22F2"/>
    <w:rsid w:val="009E70AE"/>
    <w:rsid w:val="009F6720"/>
    <w:rsid w:val="00A16781"/>
    <w:rsid w:val="00A329C8"/>
    <w:rsid w:val="00A41D97"/>
    <w:rsid w:val="00A45ECE"/>
    <w:rsid w:val="00A715BA"/>
    <w:rsid w:val="00A93ABF"/>
    <w:rsid w:val="00A96158"/>
    <w:rsid w:val="00AA2BB8"/>
    <w:rsid w:val="00AA5C52"/>
    <w:rsid w:val="00AB46D7"/>
    <w:rsid w:val="00AC3E33"/>
    <w:rsid w:val="00B46E08"/>
    <w:rsid w:val="00B55C87"/>
    <w:rsid w:val="00B71655"/>
    <w:rsid w:val="00B94134"/>
    <w:rsid w:val="00B97D7C"/>
    <w:rsid w:val="00BC2627"/>
    <w:rsid w:val="00BC5608"/>
    <w:rsid w:val="00BE7050"/>
    <w:rsid w:val="00BF2883"/>
    <w:rsid w:val="00C10914"/>
    <w:rsid w:val="00C174BF"/>
    <w:rsid w:val="00C34866"/>
    <w:rsid w:val="00C42072"/>
    <w:rsid w:val="00C4306B"/>
    <w:rsid w:val="00C44DD7"/>
    <w:rsid w:val="00C4603A"/>
    <w:rsid w:val="00C545F7"/>
    <w:rsid w:val="00C66604"/>
    <w:rsid w:val="00C67214"/>
    <w:rsid w:val="00C97BFD"/>
    <w:rsid w:val="00CC5070"/>
    <w:rsid w:val="00CD0563"/>
    <w:rsid w:val="00D04876"/>
    <w:rsid w:val="00D1014A"/>
    <w:rsid w:val="00D57105"/>
    <w:rsid w:val="00D855EF"/>
    <w:rsid w:val="00DA2B5D"/>
    <w:rsid w:val="00DE3BD2"/>
    <w:rsid w:val="00DE3D29"/>
    <w:rsid w:val="00DF2AF3"/>
    <w:rsid w:val="00E06B2F"/>
    <w:rsid w:val="00E34FFF"/>
    <w:rsid w:val="00E42296"/>
    <w:rsid w:val="00E84637"/>
    <w:rsid w:val="00F06162"/>
    <w:rsid w:val="00F45760"/>
    <w:rsid w:val="00F67A8C"/>
    <w:rsid w:val="00FA16D2"/>
    <w:rsid w:val="00FA6742"/>
    <w:rsid w:val="00FD6CDF"/>
    <w:rsid w:val="31CA449D"/>
    <w:rsid w:val="6607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Без интервала1"/>
    <w:rPr>
      <w:rFonts w:eastAsia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CC5070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C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3E33"/>
    <w:rPr>
      <w:rFonts w:ascii="Tahoma" w:hAnsi="Tahoma" w:cs="Tahoma"/>
      <w:sz w:val="16"/>
      <w:szCs w:val="16"/>
    </w:rPr>
  </w:style>
  <w:style w:type="character" w:styleId="ab">
    <w:name w:val="FollowedHyperlink"/>
    <w:uiPriority w:val="99"/>
    <w:semiHidden/>
    <w:unhideWhenUsed/>
    <w:rsid w:val="00C4603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bl9cua.xn--80asehdb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45;&#1076;&#1080;&#1085;&#1099;&#1081;&#1091;&#1088;&#1086;&#1082;.&#1056;&#10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C894-8CFB-428B-A701-EF7CBA20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Links>
    <vt:vector size="6" baseType="variant">
      <vt:variant>
        <vt:i4>3014670</vt:i4>
      </vt:variant>
      <vt:variant>
        <vt:i4>0</vt:i4>
      </vt:variant>
      <vt:variant>
        <vt:i4>0</vt:i4>
      </vt:variant>
      <vt:variant>
        <vt:i4>5</vt:i4>
      </vt:variant>
      <vt:variant>
        <vt:lpwstr>mailto:feometod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1-07-22T07:51:00Z</cp:lastPrinted>
  <dcterms:created xsi:type="dcterms:W3CDTF">2021-07-22T08:19:00Z</dcterms:created>
  <dcterms:modified xsi:type="dcterms:W3CDTF">2021-07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